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4D8CD" w14:textId="5C1ADFED" w:rsidR="0019143B" w:rsidRPr="00547008" w:rsidRDefault="00547008" w:rsidP="0019143B"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0E0D5FBE" wp14:editId="08297EFC">
            <wp:extent cx="3174796" cy="413636"/>
            <wp:effectExtent l="0" t="0" r="698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ZZ_sl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680" cy="4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E7A0" w14:textId="17B296C9" w:rsidR="006550A0" w:rsidRDefault="0032506F">
      <w:r>
        <w:rPr>
          <w:noProof/>
          <w:lang w:eastAsia="sl-SI"/>
        </w:rPr>
        <w:drawing>
          <wp:inline distT="0" distB="0" distL="0" distR="0" wp14:anchorId="61ECA071" wp14:editId="00FFE43A">
            <wp:extent cx="3291840" cy="417829"/>
            <wp:effectExtent l="0" t="0" r="3810" b="1905"/>
            <wp:docPr id="2" name="Slika 2" descr="D:\MOP SEKTOR MZZ\2 POSVETI O VODI\3 POSVET O VODI 2022 040322\LOGO_M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P SEKTOR MZZ\2 POSVETI O VODI\3 POSVET O VODI 2022 040322\LOGO_M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32" cy="4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8C9E" w14:textId="77777777" w:rsidR="00795CD9" w:rsidRDefault="00795CD9"/>
    <w:p w14:paraId="012E3250" w14:textId="77777777" w:rsidR="003D219F" w:rsidRDefault="003D219F"/>
    <w:p w14:paraId="644CE148" w14:textId="57D5A25E" w:rsidR="00795CD9" w:rsidRPr="00795CD9" w:rsidRDefault="00795CD9">
      <w:pPr>
        <w:rPr>
          <w:rFonts w:ascii="Arial" w:hAnsi="Arial" w:cs="Arial"/>
        </w:rPr>
      </w:pPr>
      <w:r w:rsidRPr="00795CD9">
        <w:rPr>
          <w:rFonts w:ascii="Arial" w:hAnsi="Arial" w:cs="Arial"/>
        </w:rPr>
        <w:t xml:space="preserve">Ljubljana, 22. </w:t>
      </w:r>
      <w:r w:rsidR="00083BF5">
        <w:rPr>
          <w:rFonts w:ascii="Arial" w:hAnsi="Arial" w:cs="Arial"/>
        </w:rPr>
        <w:t>februar</w:t>
      </w:r>
      <w:r w:rsidRPr="00795CD9">
        <w:rPr>
          <w:rFonts w:ascii="Arial" w:hAnsi="Arial" w:cs="Arial"/>
        </w:rPr>
        <w:t xml:space="preserve"> 2022</w:t>
      </w:r>
    </w:p>
    <w:p w14:paraId="746B662A" w14:textId="77777777" w:rsidR="00795CD9" w:rsidRPr="00795CD9" w:rsidRDefault="00795CD9">
      <w:pPr>
        <w:rPr>
          <w:rFonts w:ascii="Arial" w:hAnsi="Arial" w:cs="Arial"/>
        </w:rPr>
      </w:pPr>
    </w:p>
    <w:p w14:paraId="003794DF" w14:textId="28E38A64" w:rsidR="005957B1" w:rsidRPr="005957B1" w:rsidRDefault="005957B1" w:rsidP="00795CD9">
      <w:pPr>
        <w:jc w:val="center"/>
        <w:rPr>
          <w:rFonts w:ascii="Arial" w:hAnsi="Arial" w:cs="Arial"/>
          <w:b/>
          <w:sz w:val="24"/>
          <w:szCs w:val="24"/>
        </w:rPr>
      </w:pPr>
      <w:r w:rsidRPr="005957B1">
        <w:rPr>
          <w:rFonts w:ascii="Arial" w:hAnsi="Arial" w:cs="Arial"/>
          <w:b/>
          <w:sz w:val="24"/>
          <w:szCs w:val="24"/>
        </w:rPr>
        <w:t xml:space="preserve">VABILO </w:t>
      </w:r>
    </w:p>
    <w:p w14:paraId="573B4AD9" w14:textId="1A992545" w:rsidR="00795CD9" w:rsidRPr="005957B1" w:rsidRDefault="00795CD9" w:rsidP="00795CD9">
      <w:pPr>
        <w:jc w:val="center"/>
        <w:rPr>
          <w:rFonts w:ascii="Arial" w:hAnsi="Arial" w:cs="Arial"/>
          <w:b/>
          <w:sz w:val="24"/>
          <w:szCs w:val="24"/>
        </w:rPr>
      </w:pPr>
      <w:r w:rsidRPr="005957B1">
        <w:rPr>
          <w:rFonts w:ascii="Arial" w:hAnsi="Arial" w:cs="Arial"/>
          <w:b/>
          <w:sz w:val="24"/>
          <w:szCs w:val="24"/>
        </w:rPr>
        <w:t xml:space="preserve">na tretji posvet o mednarodnem sodelovanju </w:t>
      </w:r>
      <w:r w:rsidR="007B4B7A" w:rsidRPr="005957B1">
        <w:rPr>
          <w:rFonts w:ascii="Arial" w:hAnsi="Arial" w:cs="Arial"/>
          <w:b/>
          <w:sz w:val="24"/>
          <w:szCs w:val="24"/>
        </w:rPr>
        <w:t xml:space="preserve">Slovenije </w:t>
      </w:r>
      <w:r w:rsidRPr="005957B1">
        <w:rPr>
          <w:rFonts w:ascii="Arial" w:hAnsi="Arial" w:cs="Arial"/>
          <w:b/>
          <w:sz w:val="24"/>
          <w:szCs w:val="24"/>
        </w:rPr>
        <w:t>na področju vode</w:t>
      </w:r>
    </w:p>
    <w:p w14:paraId="18B34EC3" w14:textId="77777777" w:rsidR="00795CD9" w:rsidRDefault="00795CD9" w:rsidP="00795CD9">
      <w:pPr>
        <w:jc w:val="center"/>
        <w:rPr>
          <w:rFonts w:ascii="Arial" w:hAnsi="Arial" w:cs="Arial"/>
          <w:b/>
        </w:rPr>
      </w:pPr>
    </w:p>
    <w:p w14:paraId="31E13FD8" w14:textId="77777777" w:rsidR="00795CD9" w:rsidRPr="00795CD9" w:rsidRDefault="000B7E48" w:rsidP="00795CD9">
      <w:pPr>
        <w:rPr>
          <w:rFonts w:ascii="Arial" w:hAnsi="Arial" w:cs="Arial"/>
        </w:rPr>
      </w:pPr>
      <w:r>
        <w:rPr>
          <w:rFonts w:ascii="Arial" w:hAnsi="Arial" w:cs="Arial"/>
        </w:rPr>
        <w:t>Spošto</w:t>
      </w:r>
      <w:r w:rsidR="00795CD9" w:rsidRPr="00795CD9">
        <w:rPr>
          <w:rFonts w:ascii="Arial" w:hAnsi="Arial" w:cs="Arial"/>
        </w:rPr>
        <w:t>vani,</w:t>
      </w:r>
    </w:p>
    <w:p w14:paraId="295B135E" w14:textId="282152F3" w:rsidR="000B7E48" w:rsidRDefault="00795CD9" w:rsidP="005957B1">
      <w:pPr>
        <w:jc w:val="both"/>
        <w:rPr>
          <w:rFonts w:ascii="Arial" w:hAnsi="Arial" w:cs="Arial"/>
        </w:rPr>
      </w:pPr>
      <w:r w:rsidRPr="00795CD9">
        <w:rPr>
          <w:rFonts w:ascii="Arial" w:hAnsi="Arial" w:cs="Arial"/>
        </w:rPr>
        <w:t>Ministrstvo za zunanje zadeve in M</w:t>
      </w:r>
      <w:r w:rsidR="000B7E48">
        <w:rPr>
          <w:rFonts w:ascii="Arial" w:hAnsi="Arial" w:cs="Arial"/>
        </w:rPr>
        <w:t>inistrstvo za okolje in prostor vas vljudno vabita na tretji posvet o mednarodnem sodelovanju</w:t>
      </w:r>
      <w:r w:rsidR="007B4B7A">
        <w:rPr>
          <w:rFonts w:ascii="Arial" w:hAnsi="Arial" w:cs="Arial"/>
        </w:rPr>
        <w:t xml:space="preserve"> Slovenije</w:t>
      </w:r>
      <w:r w:rsidR="000B7E48">
        <w:rPr>
          <w:rFonts w:ascii="Arial" w:hAnsi="Arial" w:cs="Arial"/>
        </w:rPr>
        <w:t xml:space="preserve"> na področju vode, ki bo</w:t>
      </w:r>
    </w:p>
    <w:p w14:paraId="2602C515" w14:textId="33A59628" w:rsidR="00855826" w:rsidRDefault="000B7E48" w:rsidP="005957B1">
      <w:pPr>
        <w:jc w:val="center"/>
        <w:rPr>
          <w:rFonts w:ascii="Arial" w:hAnsi="Arial" w:cs="Arial"/>
          <w:b/>
        </w:rPr>
      </w:pPr>
      <w:r w:rsidRPr="00F56F71">
        <w:rPr>
          <w:rFonts w:ascii="Arial" w:hAnsi="Arial" w:cs="Arial"/>
          <w:b/>
        </w:rPr>
        <w:t>v petek, 4. marca 2022</w:t>
      </w:r>
      <w:r w:rsidR="00F56F71" w:rsidRPr="00F56F71">
        <w:rPr>
          <w:rFonts w:ascii="Arial" w:hAnsi="Arial" w:cs="Arial"/>
          <w:b/>
        </w:rPr>
        <w:t xml:space="preserve"> od </w:t>
      </w:r>
      <w:r w:rsidR="002D50AB">
        <w:rPr>
          <w:rFonts w:ascii="Arial" w:hAnsi="Arial" w:cs="Arial"/>
          <w:b/>
        </w:rPr>
        <w:t>9.</w:t>
      </w:r>
      <w:r w:rsidR="004F378B" w:rsidRPr="00F56F71">
        <w:rPr>
          <w:rFonts w:ascii="Arial" w:hAnsi="Arial" w:cs="Arial"/>
          <w:b/>
        </w:rPr>
        <w:t xml:space="preserve"> do </w:t>
      </w:r>
      <w:r w:rsidR="00F56F71" w:rsidRPr="00F56F71">
        <w:rPr>
          <w:rFonts w:ascii="Arial" w:hAnsi="Arial" w:cs="Arial"/>
          <w:b/>
        </w:rPr>
        <w:t>1</w:t>
      </w:r>
      <w:r w:rsidR="00C83F25">
        <w:rPr>
          <w:rFonts w:ascii="Arial" w:hAnsi="Arial" w:cs="Arial"/>
          <w:b/>
        </w:rPr>
        <w:t>5</w:t>
      </w:r>
      <w:r w:rsidR="004F378B" w:rsidRPr="00F56F71">
        <w:rPr>
          <w:rFonts w:ascii="Arial" w:hAnsi="Arial" w:cs="Arial"/>
          <w:b/>
        </w:rPr>
        <w:t>.</w:t>
      </w:r>
      <w:r w:rsidR="00855826" w:rsidRPr="00F56F71">
        <w:rPr>
          <w:rFonts w:ascii="Arial" w:hAnsi="Arial" w:cs="Arial"/>
          <w:b/>
        </w:rPr>
        <w:t xml:space="preserve"> ure</w:t>
      </w:r>
    </w:p>
    <w:p w14:paraId="534F787D" w14:textId="77777777" w:rsidR="00855826" w:rsidRDefault="004F378B" w:rsidP="005957B1">
      <w:pPr>
        <w:jc w:val="center"/>
        <w:rPr>
          <w:rFonts w:ascii="Arial" w:hAnsi="Arial" w:cs="Arial"/>
          <w:b/>
        </w:rPr>
      </w:pPr>
      <w:r w:rsidRPr="00855826">
        <w:rPr>
          <w:rFonts w:ascii="Arial" w:hAnsi="Arial" w:cs="Arial"/>
          <w:b/>
        </w:rPr>
        <w:t xml:space="preserve">v </w:t>
      </w:r>
      <w:r w:rsidR="00855826" w:rsidRPr="00855826">
        <w:rPr>
          <w:rFonts w:ascii="Arial" w:hAnsi="Arial" w:cs="Arial"/>
          <w:b/>
        </w:rPr>
        <w:t>konferenčni dvorani M</w:t>
      </w:r>
      <w:r w:rsidR="004707CD">
        <w:rPr>
          <w:rFonts w:ascii="Arial" w:hAnsi="Arial" w:cs="Arial"/>
          <w:b/>
          <w:vertAlign w:val="subscript"/>
        </w:rPr>
        <w:t>3+4</w:t>
      </w:r>
      <w:r w:rsidR="00855826" w:rsidRPr="00855826">
        <w:rPr>
          <w:rFonts w:ascii="Arial" w:hAnsi="Arial" w:cs="Arial"/>
          <w:b/>
        </w:rPr>
        <w:t xml:space="preserve"> v </w:t>
      </w:r>
      <w:r w:rsidRPr="00855826">
        <w:rPr>
          <w:rFonts w:ascii="Arial" w:hAnsi="Arial" w:cs="Arial"/>
          <w:b/>
        </w:rPr>
        <w:t>Cankarjevem domu v Ljubljani</w:t>
      </w:r>
      <w:r w:rsidR="00855826">
        <w:rPr>
          <w:rFonts w:ascii="Arial" w:hAnsi="Arial" w:cs="Arial"/>
          <w:b/>
        </w:rPr>
        <w:t>.</w:t>
      </w:r>
    </w:p>
    <w:p w14:paraId="2ACE46A7" w14:textId="77777777" w:rsidR="00855826" w:rsidRDefault="00795CD9" w:rsidP="005957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n posveta </w:t>
      </w:r>
      <w:r w:rsidRPr="00795CD9">
        <w:rPr>
          <w:rFonts w:ascii="Arial" w:hAnsi="Arial" w:cs="Arial"/>
        </w:rPr>
        <w:t>je predstaviti aktivnosti obeh ministrstev v preteklih dveh letih na področju vodne diplomacije, sodelovanja v mednarodnih organizacijah in forumih, predvsem pri UNECE Vodni konvenciji, ter načrtovane a</w:t>
      </w:r>
      <w:r w:rsidR="00855826">
        <w:rPr>
          <w:rFonts w:ascii="Arial" w:hAnsi="Arial" w:cs="Arial"/>
        </w:rPr>
        <w:t>ktivnosti za prihodnje obdobje.</w:t>
      </w:r>
    </w:p>
    <w:p w14:paraId="46793615" w14:textId="74BC210A" w:rsidR="00855826" w:rsidRDefault="007B3950" w:rsidP="005957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 krajšim </w:t>
      </w:r>
      <w:r w:rsidR="00A1192A">
        <w:rPr>
          <w:rFonts w:ascii="Arial" w:hAnsi="Arial" w:cs="Arial"/>
        </w:rPr>
        <w:t>predstavitvam</w:t>
      </w:r>
      <w:r w:rsidR="00795CD9" w:rsidRPr="00795C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vaših aktivnostih, namerah in med</w:t>
      </w:r>
      <w:r w:rsidR="007B4B7A">
        <w:rPr>
          <w:rFonts w:ascii="Arial" w:hAnsi="Arial" w:cs="Arial"/>
        </w:rPr>
        <w:t xml:space="preserve">narodno uveljavljenih projektih </w:t>
      </w:r>
      <w:r w:rsidR="00A40E86">
        <w:rPr>
          <w:rFonts w:ascii="Arial" w:hAnsi="Arial" w:cs="Arial"/>
        </w:rPr>
        <w:t xml:space="preserve">izven </w:t>
      </w:r>
      <w:r w:rsidR="007B4B7A">
        <w:rPr>
          <w:rFonts w:ascii="Arial" w:hAnsi="Arial" w:cs="Arial"/>
        </w:rPr>
        <w:t>EU, v evropskem sosedstvu in v državah v razvoju</w:t>
      </w:r>
      <w:r w:rsidR="008558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e </w:t>
      </w:r>
      <w:r w:rsidR="00855826">
        <w:rPr>
          <w:rFonts w:ascii="Arial" w:hAnsi="Arial" w:cs="Arial"/>
        </w:rPr>
        <w:t>vabljeni tudi vi</w:t>
      </w:r>
      <w:r>
        <w:rPr>
          <w:rFonts w:ascii="Arial" w:hAnsi="Arial" w:cs="Arial"/>
        </w:rPr>
        <w:t>.</w:t>
      </w:r>
    </w:p>
    <w:p w14:paraId="331C8D0F" w14:textId="77777777" w:rsidR="00855826" w:rsidRDefault="00A1192A" w:rsidP="005957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interaktivnem delu </w:t>
      </w:r>
      <w:r w:rsidR="003D219F">
        <w:rPr>
          <w:rFonts w:ascii="Arial" w:hAnsi="Arial" w:cs="Arial"/>
        </w:rPr>
        <w:t xml:space="preserve">posveta bomo skupaj opredelili </w:t>
      </w:r>
      <w:r w:rsidR="00795CD9" w:rsidRPr="00795CD9">
        <w:rPr>
          <w:rFonts w:ascii="Arial" w:hAnsi="Arial" w:cs="Arial"/>
        </w:rPr>
        <w:t>prioritet</w:t>
      </w:r>
      <w:r w:rsidR="003D219F">
        <w:rPr>
          <w:rFonts w:ascii="Arial" w:hAnsi="Arial" w:cs="Arial"/>
        </w:rPr>
        <w:t>e</w:t>
      </w:r>
      <w:r w:rsidR="00795CD9" w:rsidRPr="00795CD9">
        <w:rPr>
          <w:rFonts w:ascii="Arial" w:hAnsi="Arial" w:cs="Arial"/>
        </w:rPr>
        <w:t xml:space="preserve"> in identificirali morebitne nove vsebin</w:t>
      </w:r>
      <w:r w:rsidR="003D219F">
        <w:rPr>
          <w:rFonts w:ascii="Arial" w:hAnsi="Arial" w:cs="Arial"/>
        </w:rPr>
        <w:t xml:space="preserve">e sodelovanja in </w:t>
      </w:r>
      <w:r w:rsidR="00795CD9" w:rsidRPr="00795CD9">
        <w:rPr>
          <w:rFonts w:ascii="Arial" w:hAnsi="Arial" w:cs="Arial"/>
        </w:rPr>
        <w:t>področja</w:t>
      </w:r>
      <w:r w:rsidR="003D219F">
        <w:rPr>
          <w:rFonts w:ascii="Arial" w:hAnsi="Arial" w:cs="Arial"/>
        </w:rPr>
        <w:t xml:space="preserve"> dela</w:t>
      </w:r>
      <w:r w:rsidR="00795CD9" w:rsidRPr="00795CD9">
        <w:rPr>
          <w:rFonts w:ascii="Arial" w:hAnsi="Arial" w:cs="Arial"/>
        </w:rPr>
        <w:t>, u</w:t>
      </w:r>
      <w:r w:rsidR="003D219F">
        <w:rPr>
          <w:rFonts w:ascii="Arial" w:hAnsi="Arial" w:cs="Arial"/>
        </w:rPr>
        <w:t>temeljena na slovenskem znanju.</w:t>
      </w:r>
    </w:p>
    <w:p w14:paraId="695C5296" w14:textId="62024A86" w:rsidR="00855826" w:rsidRDefault="007B3950" w:rsidP="005957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55826">
        <w:rPr>
          <w:rFonts w:ascii="Arial" w:hAnsi="Arial" w:cs="Arial"/>
        </w:rPr>
        <w:t xml:space="preserve">rijave na posvet sporočite na naslov </w:t>
      </w:r>
      <w:hyperlink r:id="rId8" w:history="1">
        <w:r w:rsidR="00A1192A" w:rsidRPr="00891BC1">
          <w:rPr>
            <w:rStyle w:val="Hyperlink"/>
            <w:rFonts w:ascii="Arial" w:hAnsi="Arial" w:cs="Arial"/>
          </w:rPr>
          <w:t>vodni-posvet.mzz@gov.si</w:t>
        </w:r>
      </w:hyperlink>
      <w:r w:rsidR="00A1192A">
        <w:rPr>
          <w:rFonts w:ascii="Arial" w:hAnsi="Arial" w:cs="Arial"/>
        </w:rPr>
        <w:t xml:space="preserve"> do srede, 2. marca 2022. Pri tem navedite inštitucijo, organizacijo ali podjetje, od koder prihajate. V kolikor nameravate predstaviti vaše izkušnje, prosimo, da zaradi potreb organizacije in izvedbe dogodka priložite kratek opis vsebin, ki jih nameravate predstaviti.</w:t>
      </w:r>
      <w:r w:rsidR="00C83F25">
        <w:rPr>
          <w:rFonts w:ascii="Arial" w:hAnsi="Arial" w:cs="Arial"/>
        </w:rPr>
        <w:t xml:space="preserve"> Predstavitve naj ne bodo daljše od 5 minut.</w:t>
      </w:r>
    </w:p>
    <w:p w14:paraId="15D9320A" w14:textId="77777777" w:rsidR="00855826" w:rsidRDefault="00855826" w:rsidP="005957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vet bo potekal v živo.</w:t>
      </w:r>
    </w:p>
    <w:p w14:paraId="4861728A" w14:textId="77777777" w:rsidR="004F378B" w:rsidRDefault="00AD6E2D" w:rsidP="005957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selimo se vaše udeležbe na posvetu in prispevka k sodelovanju na področju vode.</w:t>
      </w:r>
    </w:p>
    <w:p w14:paraId="5D73E7DB" w14:textId="77777777" w:rsidR="004F378B" w:rsidRDefault="004F378B" w:rsidP="00795CD9">
      <w:pPr>
        <w:rPr>
          <w:rFonts w:ascii="Arial" w:hAnsi="Arial" w:cs="Arial"/>
        </w:rPr>
      </w:pPr>
    </w:p>
    <w:p w14:paraId="4292A097" w14:textId="77777777" w:rsidR="004F378B" w:rsidRDefault="004F378B" w:rsidP="00795CD9">
      <w:pPr>
        <w:rPr>
          <w:rFonts w:ascii="Arial" w:hAnsi="Arial" w:cs="Arial"/>
        </w:rPr>
      </w:pPr>
      <w:r>
        <w:rPr>
          <w:rFonts w:ascii="Arial" w:hAnsi="Arial" w:cs="Arial"/>
        </w:rPr>
        <w:t>Priloga:</w:t>
      </w:r>
    </w:p>
    <w:p w14:paraId="0E278724" w14:textId="77777777" w:rsidR="004F378B" w:rsidRPr="004F378B" w:rsidRDefault="004F378B" w:rsidP="004F378B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4F378B">
        <w:rPr>
          <w:rFonts w:ascii="Arial" w:hAnsi="Arial" w:cs="Arial"/>
        </w:rPr>
        <w:t>program tretjega posveta</w:t>
      </w:r>
    </w:p>
    <w:p w14:paraId="1D783218" w14:textId="77777777" w:rsidR="00134E2B" w:rsidRDefault="00134E2B" w:rsidP="001914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Tretji</w:t>
      </w:r>
      <w:r w:rsidRPr="00410A99">
        <w:rPr>
          <w:rFonts w:ascii="Arial" w:hAnsi="Arial" w:cs="Arial"/>
          <w:b/>
          <w:sz w:val="28"/>
          <w:szCs w:val="28"/>
        </w:rPr>
        <w:t xml:space="preserve"> posvet o mednarodnem sodelovanju na področju vode</w:t>
      </w:r>
    </w:p>
    <w:p w14:paraId="2726772C" w14:textId="77777777" w:rsidR="00134E2B" w:rsidRPr="00410A99" w:rsidRDefault="00134E2B" w:rsidP="001914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karjev dom, </w:t>
      </w:r>
      <w:r w:rsidR="00C62587">
        <w:rPr>
          <w:rFonts w:ascii="Arial" w:hAnsi="Arial" w:cs="Arial"/>
          <w:b/>
          <w:sz w:val="24"/>
          <w:szCs w:val="24"/>
        </w:rPr>
        <w:t xml:space="preserve">konferenčna </w:t>
      </w:r>
      <w:r>
        <w:rPr>
          <w:rFonts w:ascii="Arial" w:hAnsi="Arial" w:cs="Arial"/>
          <w:b/>
          <w:sz w:val="24"/>
          <w:szCs w:val="24"/>
        </w:rPr>
        <w:t>dvorana M</w:t>
      </w:r>
      <w:r w:rsidR="004707CD">
        <w:rPr>
          <w:rFonts w:ascii="Arial" w:hAnsi="Arial" w:cs="Arial"/>
          <w:b/>
          <w:sz w:val="24"/>
          <w:szCs w:val="24"/>
          <w:vertAlign w:val="subscript"/>
        </w:rPr>
        <w:t>3+4</w:t>
      </w:r>
      <w:r>
        <w:rPr>
          <w:rFonts w:ascii="Arial" w:hAnsi="Arial" w:cs="Arial"/>
          <w:b/>
          <w:sz w:val="24"/>
          <w:szCs w:val="24"/>
        </w:rPr>
        <w:t>, petek, 4. marec 2022</w:t>
      </w:r>
    </w:p>
    <w:p w14:paraId="09B68C29" w14:textId="77777777" w:rsidR="00134E2B" w:rsidRPr="0031754F" w:rsidRDefault="00134E2B" w:rsidP="001914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485036" w14:textId="77777777" w:rsidR="00AE5ED9" w:rsidRDefault="00AE5ED9" w:rsidP="00AE5ED9">
      <w:pPr>
        <w:spacing w:after="0"/>
        <w:jc w:val="center"/>
        <w:rPr>
          <w:rFonts w:ascii="Arial" w:hAnsi="Arial" w:cs="Arial"/>
          <w:b/>
        </w:rPr>
      </w:pPr>
    </w:p>
    <w:p w14:paraId="3B2BA4B6" w14:textId="00B61B77" w:rsidR="00134E2B" w:rsidRDefault="00C62587" w:rsidP="0019143B">
      <w:pPr>
        <w:jc w:val="center"/>
        <w:rPr>
          <w:rFonts w:ascii="Arial" w:hAnsi="Arial" w:cs="Arial"/>
          <w:b/>
        </w:rPr>
      </w:pPr>
      <w:r w:rsidRPr="00C62587">
        <w:rPr>
          <w:rFonts w:ascii="Arial" w:hAnsi="Arial" w:cs="Arial"/>
          <w:b/>
        </w:rPr>
        <w:t>PROGRAM</w:t>
      </w:r>
    </w:p>
    <w:p w14:paraId="720350E5" w14:textId="77777777" w:rsidR="005C7ABB" w:rsidRPr="00C62587" w:rsidRDefault="005C7ABB" w:rsidP="00AE5ED9">
      <w:pPr>
        <w:spacing w:after="120"/>
        <w:jc w:val="center"/>
        <w:rPr>
          <w:rFonts w:ascii="Arial" w:hAnsi="Arial" w:cs="Arial"/>
          <w:b/>
        </w:rPr>
      </w:pPr>
    </w:p>
    <w:p w14:paraId="75B3DB50" w14:textId="52EE5649" w:rsidR="00134E2B" w:rsidRPr="00C62587" w:rsidRDefault="00C83F25" w:rsidP="00AE5ED9">
      <w:pPr>
        <w:pStyle w:val="NoSpacing"/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:30</w:t>
      </w:r>
      <w:r w:rsidR="00265EB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9</w:t>
      </w:r>
      <w:r w:rsidR="004707CD" w:rsidRPr="007B3950">
        <w:rPr>
          <w:rFonts w:ascii="Arial" w:hAnsi="Arial" w:cs="Arial"/>
          <w:b/>
        </w:rPr>
        <w:t>:</w:t>
      </w:r>
      <w:r w:rsidR="00134E2B" w:rsidRPr="007B3950">
        <w:rPr>
          <w:rFonts w:ascii="Arial" w:hAnsi="Arial" w:cs="Arial"/>
          <w:b/>
        </w:rPr>
        <w:t>00</w:t>
      </w:r>
      <w:r w:rsidR="00134E2B" w:rsidRPr="00C62587">
        <w:rPr>
          <w:rFonts w:ascii="Arial" w:hAnsi="Arial" w:cs="Arial"/>
          <w:b/>
        </w:rPr>
        <w:tab/>
      </w:r>
      <w:r w:rsidR="00134E2B" w:rsidRPr="00C62587">
        <w:rPr>
          <w:rFonts w:ascii="Arial" w:hAnsi="Arial" w:cs="Arial"/>
          <w:b/>
        </w:rPr>
        <w:tab/>
      </w:r>
      <w:r w:rsidR="00B51CFE">
        <w:rPr>
          <w:rFonts w:ascii="Arial" w:hAnsi="Arial" w:cs="Arial"/>
          <w:b/>
        </w:rPr>
        <w:t xml:space="preserve">Registracija </w:t>
      </w:r>
      <w:r w:rsidR="00134E2B" w:rsidRPr="00C62587">
        <w:rPr>
          <w:rFonts w:ascii="Arial" w:hAnsi="Arial" w:cs="Arial"/>
          <w:b/>
        </w:rPr>
        <w:t>udeležencev</w:t>
      </w:r>
    </w:p>
    <w:p w14:paraId="0FF17F15" w14:textId="77777777" w:rsidR="00C62587" w:rsidRDefault="00C62587" w:rsidP="00AE5ED9">
      <w:pPr>
        <w:spacing w:after="120"/>
        <w:rPr>
          <w:rFonts w:ascii="Arial" w:hAnsi="Arial" w:cs="Arial"/>
          <w:b/>
        </w:rPr>
      </w:pPr>
    </w:p>
    <w:p w14:paraId="3EA4F536" w14:textId="7895B5EF" w:rsidR="00134E2B" w:rsidRPr="00C62587" w:rsidRDefault="00C83F25" w:rsidP="00AE5E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707CD">
        <w:rPr>
          <w:rFonts w:ascii="Arial" w:hAnsi="Arial" w:cs="Arial"/>
          <w:b/>
        </w:rPr>
        <w:t xml:space="preserve">:00 – </w:t>
      </w:r>
      <w:r>
        <w:rPr>
          <w:rFonts w:ascii="Arial" w:hAnsi="Arial" w:cs="Arial"/>
          <w:b/>
        </w:rPr>
        <w:t>9</w:t>
      </w:r>
      <w:r w:rsidR="004707CD">
        <w:rPr>
          <w:rFonts w:ascii="Arial" w:hAnsi="Arial" w:cs="Arial"/>
          <w:b/>
        </w:rPr>
        <w:t>:15</w:t>
      </w:r>
      <w:r w:rsidR="00134E2B" w:rsidRPr="00C62587">
        <w:rPr>
          <w:rFonts w:ascii="Arial" w:hAnsi="Arial" w:cs="Arial"/>
          <w:b/>
        </w:rPr>
        <w:t xml:space="preserve"> </w:t>
      </w:r>
      <w:r w:rsidR="00134E2B" w:rsidRPr="00C6258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34E2B" w:rsidRPr="00C62587">
        <w:rPr>
          <w:rFonts w:ascii="Arial" w:hAnsi="Arial" w:cs="Arial"/>
          <w:b/>
        </w:rPr>
        <w:t>U</w:t>
      </w:r>
      <w:r w:rsidR="004707CD">
        <w:rPr>
          <w:rFonts w:ascii="Arial" w:hAnsi="Arial" w:cs="Arial"/>
          <w:b/>
        </w:rPr>
        <w:t>vodna</w:t>
      </w:r>
      <w:r w:rsidR="00134E2B" w:rsidRPr="00C62587">
        <w:rPr>
          <w:rFonts w:ascii="Arial" w:hAnsi="Arial" w:cs="Arial"/>
          <w:b/>
        </w:rPr>
        <w:t xml:space="preserve"> nagovor</w:t>
      </w:r>
      <w:r w:rsidR="004707CD">
        <w:rPr>
          <w:rFonts w:ascii="Arial" w:hAnsi="Arial" w:cs="Arial"/>
          <w:b/>
        </w:rPr>
        <w:t>a</w:t>
      </w:r>
    </w:p>
    <w:p w14:paraId="595FF561" w14:textId="77777777" w:rsidR="00134E2B" w:rsidRPr="0060463E" w:rsidRDefault="004707CD" w:rsidP="00AE5ED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60463E">
        <w:rPr>
          <w:rFonts w:ascii="Arial" w:hAnsi="Arial" w:cs="Arial"/>
        </w:rPr>
        <w:t>Igor</w:t>
      </w:r>
      <w:r w:rsidR="00B51CFE" w:rsidRPr="0060463E">
        <w:rPr>
          <w:rFonts w:ascii="Arial" w:hAnsi="Arial" w:cs="Arial"/>
        </w:rPr>
        <w:t xml:space="preserve"> Jukič, generalni direktor, MZZ</w:t>
      </w:r>
    </w:p>
    <w:p w14:paraId="51555F22" w14:textId="77777777" w:rsidR="00134E2B" w:rsidRPr="0060463E" w:rsidRDefault="004707CD" w:rsidP="00AE5ED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60463E">
        <w:rPr>
          <w:rFonts w:ascii="Arial" w:hAnsi="Arial" w:cs="Arial"/>
        </w:rPr>
        <w:t xml:space="preserve">Bojan Dejak, </w:t>
      </w:r>
      <w:r w:rsidR="00B51CFE" w:rsidRPr="0060463E">
        <w:rPr>
          <w:rFonts w:ascii="Arial" w:hAnsi="Arial" w:cs="Arial"/>
        </w:rPr>
        <w:t>generalni direktor, MOP</w:t>
      </w:r>
    </w:p>
    <w:p w14:paraId="532F6D79" w14:textId="77777777" w:rsidR="004707CD" w:rsidRDefault="004707CD" w:rsidP="00AE5ED9">
      <w:pPr>
        <w:spacing w:after="120"/>
        <w:ind w:left="2124" w:hanging="2124"/>
        <w:rPr>
          <w:rFonts w:ascii="Arial" w:hAnsi="Arial" w:cs="Arial"/>
          <w:b/>
        </w:rPr>
      </w:pPr>
    </w:p>
    <w:p w14:paraId="5D8797CB" w14:textId="6D3AA1B0" w:rsidR="004707CD" w:rsidRDefault="00C83F25" w:rsidP="00AE5E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707CD">
        <w:rPr>
          <w:rFonts w:ascii="Arial" w:hAnsi="Arial" w:cs="Arial"/>
          <w:b/>
        </w:rPr>
        <w:t>:15</w:t>
      </w:r>
      <w:r w:rsidR="005618B7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0</w:t>
      </w:r>
      <w:r w:rsidR="005618B7">
        <w:rPr>
          <w:rFonts w:ascii="Arial" w:hAnsi="Arial" w:cs="Arial"/>
          <w:b/>
        </w:rPr>
        <w:t>:00</w:t>
      </w:r>
      <w:r w:rsidR="004707CD">
        <w:rPr>
          <w:rFonts w:ascii="Arial" w:hAnsi="Arial" w:cs="Arial"/>
          <w:b/>
        </w:rPr>
        <w:tab/>
      </w:r>
      <w:r w:rsidR="004707CD">
        <w:rPr>
          <w:rFonts w:ascii="Arial" w:hAnsi="Arial" w:cs="Arial"/>
          <w:b/>
        </w:rPr>
        <w:tab/>
      </w:r>
      <w:r w:rsidR="00744486">
        <w:rPr>
          <w:rFonts w:ascii="Arial" w:hAnsi="Arial" w:cs="Arial"/>
          <w:b/>
        </w:rPr>
        <w:t>Uvodni del</w:t>
      </w:r>
    </w:p>
    <w:p w14:paraId="35D7229C" w14:textId="0218DEE0" w:rsidR="004707CD" w:rsidRPr="00B51CFE" w:rsidRDefault="00C83F25" w:rsidP="00AE5ED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ktivnosti na področju vodne diplomacije, </w:t>
      </w:r>
      <w:r w:rsidR="005957B1">
        <w:rPr>
          <w:rFonts w:ascii="Arial" w:hAnsi="Arial" w:cs="Arial"/>
        </w:rPr>
        <w:t xml:space="preserve">veleposlanica </w:t>
      </w:r>
      <w:r w:rsidR="004707CD" w:rsidRPr="00B51CFE">
        <w:rPr>
          <w:rFonts w:ascii="Arial" w:hAnsi="Arial" w:cs="Arial"/>
        </w:rPr>
        <w:t>Tanja Miškova, MZZ</w:t>
      </w:r>
    </w:p>
    <w:p w14:paraId="195788AD" w14:textId="77777777" w:rsidR="004707CD" w:rsidRDefault="004707CD" w:rsidP="00AE5ED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4707CD">
        <w:rPr>
          <w:rFonts w:ascii="Arial" w:hAnsi="Arial" w:cs="Arial"/>
        </w:rPr>
        <w:t>UNECE Vodna konvencija – izzivi in priložnosti, Aleš Bizjak, MOP</w:t>
      </w:r>
    </w:p>
    <w:p w14:paraId="4E230BB2" w14:textId="77777777" w:rsidR="005618B7" w:rsidRPr="005618B7" w:rsidRDefault="005618B7" w:rsidP="00AE5ED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vprašanja in odgovori</w:t>
      </w:r>
    </w:p>
    <w:p w14:paraId="31848401" w14:textId="77777777" w:rsidR="004707CD" w:rsidRDefault="004707CD" w:rsidP="00AE5ED9">
      <w:pPr>
        <w:spacing w:after="120"/>
        <w:ind w:left="2124" w:hanging="2124"/>
        <w:rPr>
          <w:rFonts w:ascii="Arial" w:hAnsi="Arial" w:cs="Arial"/>
          <w:b/>
        </w:rPr>
      </w:pPr>
    </w:p>
    <w:p w14:paraId="43C8FA1F" w14:textId="4E11977D" w:rsidR="00134E2B" w:rsidRPr="00C62587" w:rsidRDefault="0039473E" w:rsidP="00AE5ED9">
      <w:pPr>
        <w:spacing w:after="120"/>
        <w:ind w:left="2124" w:hanging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0463E">
        <w:rPr>
          <w:rFonts w:ascii="Arial" w:hAnsi="Arial" w:cs="Arial"/>
          <w:b/>
        </w:rPr>
        <w:t>:00</w:t>
      </w:r>
      <w:r w:rsidR="00B51CFE">
        <w:rPr>
          <w:rFonts w:ascii="Arial" w:hAnsi="Arial" w:cs="Arial"/>
          <w:b/>
        </w:rPr>
        <w:t xml:space="preserve"> – </w:t>
      </w:r>
      <w:r w:rsidR="00134E2B" w:rsidRPr="00C62587">
        <w:rPr>
          <w:rFonts w:ascii="Arial" w:hAnsi="Arial" w:cs="Arial"/>
          <w:b/>
        </w:rPr>
        <w:t>1</w:t>
      </w:r>
      <w:r w:rsidR="00B51CFE">
        <w:rPr>
          <w:rFonts w:ascii="Arial" w:hAnsi="Arial" w:cs="Arial"/>
          <w:b/>
        </w:rPr>
        <w:t>2:00</w:t>
      </w:r>
      <w:r w:rsidR="00134E2B" w:rsidRPr="00C62587">
        <w:rPr>
          <w:rFonts w:ascii="Arial" w:hAnsi="Arial" w:cs="Arial"/>
          <w:b/>
        </w:rPr>
        <w:tab/>
      </w:r>
      <w:r w:rsidR="00744486">
        <w:rPr>
          <w:rFonts w:ascii="Arial" w:hAnsi="Arial" w:cs="Arial"/>
          <w:b/>
        </w:rPr>
        <w:t>P</w:t>
      </w:r>
      <w:r w:rsidR="00744486" w:rsidRPr="00C62587">
        <w:rPr>
          <w:rFonts w:ascii="Arial" w:hAnsi="Arial" w:cs="Arial"/>
          <w:b/>
        </w:rPr>
        <w:t xml:space="preserve">redstavitve </w:t>
      </w:r>
      <w:r w:rsidR="007B3950">
        <w:rPr>
          <w:rFonts w:ascii="Arial" w:hAnsi="Arial" w:cs="Arial"/>
          <w:b/>
        </w:rPr>
        <w:t xml:space="preserve">aktivnosti in </w:t>
      </w:r>
      <w:r w:rsidR="00744486" w:rsidRPr="00C62587">
        <w:rPr>
          <w:rFonts w:ascii="Arial" w:hAnsi="Arial" w:cs="Arial"/>
          <w:b/>
        </w:rPr>
        <w:t>mednarodno uve</w:t>
      </w:r>
      <w:r w:rsidR="00744486">
        <w:rPr>
          <w:rFonts w:ascii="Arial" w:hAnsi="Arial" w:cs="Arial"/>
          <w:b/>
        </w:rPr>
        <w:t>ljavljenih projektov</w:t>
      </w:r>
      <w:r w:rsidR="00C2159A">
        <w:rPr>
          <w:rFonts w:ascii="Arial" w:hAnsi="Arial" w:cs="Arial"/>
          <w:b/>
        </w:rPr>
        <w:t xml:space="preserve"> (moderirano)</w:t>
      </w:r>
      <w:r w:rsidR="00744486" w:rsidRPr="00C62587">
        <w:rPr>
          <w:rFonts w:ascii="Arial" w:hAnsi="Arial" w:cs="Arial"/>
          <w:b/>
        </w:rPr>
        <w:t xml:space="preserve"> </w:t>
      </w:r>
    </w:p>
    <w:p w14:paraId="10305659" w14:textId="77777777" w:rsidR="00134E2B" w:rsidRPr="00B51CFE" w:rsidRDefault="0060463E" w:rsidP="00AE5ED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rijavljeni prispevki </w:t>
      </w:r>
      <w:r w:rsidR="00B51CFE" w:rsidRPr="00B51CFE">
        <w:rPr>
          <w:rFonts w:ascii="Arial" w:hAnsi="Arial" w:cs="Arial"/>
        </w:rPr>
        <w:t>u</w:t>
      </w:r>
      <w:r>
        <w:rPr>
          <w:rFonts w:ascii="Arial" w:hAnsi="Arial" w:cs="Arial"/>
        </w:rPr>
        <w:t>deležencev</w:t>
      </w:r>
      <w:r w:rsidR="00B51CFE" w:rsidRPr="00B51CFE">
        <w:rPr>
          <w:rFonts w:ascii="Arial" w:hAnsi="Arial" w:cs="Arial"/>
        </w:rPr>
        <w:t xml:space="preserve"> posveta</w:t>
      </w:r>
    </w:p>
    <w:p w14:paraId="296D5B11" w14:textId="77777777" w:rsidR="00134E2B" w:rsidRPr="00C62587" w:rsidRDefault="00134E2B" w:rsidP="00AE5ED9">
      <w:pPr>
        <w:pStyle w:val="ListParagraph"/>
        <w:spacing w:after="120"/>
        <w:ind w:left="284"/>
        <w:rPr>
          <w:rFonts w:ascii="Arial" w:hAnsi="Arial" w:cs="Arial"/>
        </w:rPr>
      </w:pPr>
    </w:p>
    <w:p w14:paraId="634B60A2" w14:textId="2FB7CFF5" w:rsidR="00134E2B" w:rsidRPr="00C62587" w:rsidRDefault="00710679" w:rsidP="00AE5ED9">
      <w:pPr>
        <w:pBdr>
          <w:top w:val="single" w:sz="4" w:space="1" w:color="auto"/>
          <w:bottom w:val="single" w:sz="4" w:space="1" w:color="auto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00</w:t>
      </w:r>
      <w:r w:rsidR="001F15AE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3</w:t>
      </w:r>
      <w:r w:rsidR="00C83F25">
        <w:rPr>
          <w:rFonts w:ascii="Arial" w:hAnsi="Arial" w:cs="Arial"/>
          <w:b/>
        </w:rPr>
        <w:t>:0</w:t>
      </w:r>
      <w:r w:rsidR="00B51CFE">
        <w:rPr>
          <w:rFonts w:ascii="Arial" w:hAnsi="Arial" w:cs="Arial"/>
          <w:b/>
        </w:rPr>
        <w:t>0</w:t>
      </w:r>
      <w:r w:rsidR="001F15AE">
        <w:rPr>
          <w:rFonts w:ascii="Arial" w:hAnsi="Arial" w:cs="Arial"/>
          <w:b/>
        </w:rPr>
        <w:t xml:space="preserve"> </w:t>
      </w:r>
      <w:r w:rsidR="001F15AE">
        <w:rPr>
          <w:rFonts w:ascii="Arial" w:hAnsi="Arial" w:cs="Arial"/>
          <w:b/>
        </w:rPr>
        <w:tab/>
      </w:r>
      <w:r w:rsidR="00B51CFE">
        <w:rPr>
          <w:rFonts w:ascii="Arial" w:hAnsi="Arial" w:cs="Arial"/>
          <w:b/>
        </w:rPr>
        <w:t>PREMOR</w:t>
      </w:r>
      <w:r w:rsidR="00134E2B" w:rsidRPr="00C62587">
        <w:rPr>
          <w:rFonts w:ascii="Arial" w:hAnsi="Arial" w:cs="Arial"/>
          <w:b/>
        </w:rPr>
        <w:t xml:space="preserve"> </w:t>
      </w:r>
    </w:p>
    <w:p w14:paraId="5DC70F4D" w14:textId="77777777" w:rsidR="00134E2B" w:rsidRPr="00C62587" w:rsidRDefault="00134E2B" w:rsidP="00AE5ED9">
      <w:pPr>
        <w:spacing w:after="120"/>
        <w:rPr>
          <w:rFonts w:ascii="Arial" w:hAnsi="Arial" w:cs="Arial"/>
          <w:b/>
        </w:rPr>
      </w:pPr>
    </w:p>
    <w:p w14:paraId="38A2DEC1" w14:textId="71386A65" w:rsidR="00134E2B" w:rsidRPr="00C2159A" w:rsidRDefault="00B51CFE" w:rsidP="00AE5ED9">
      <w:pPr>
        <w:spacing w:after="120"/>
        <w:ind w:left="2124" w:hanging="2124"/>
        <w:rPr>
          <w:rFonts w:ascii="Arial" w:hAnsi="Arial" w:cs="Arial"/>
          <w:b/>
        </w:rPr>
      </w:pPr>
      <w:r w:rsidRPr="00C2159A">
        <w:rPr>
          <w:rFonts w:ascii="Arial" w:hAnsi="Arial" w:cs="Arial"/>
          <w:b/>
        </w:rPr>
        <w:t>1</w:t>
      </w:r>
      <w:r w:rsidR="00C83F25">
        <w:rPr>
          <w:rFonts w:ascii="Arial" w:hAnsi="Arial" w:cs="Arial"/>
          <w:b/>
        </w:rPr>
        <w:t>3</w:t>
      </w:r>
      <w:r w:rsidRPr="00C2159A">
        <w:rPr>
          <w:rFonts w:ascii="Arial" w:hAnsi="Arial" w:cs="Arial"/>
          <w:b/>
        </w:rPr>
        <w:t>:</w:t>
      </w:r>
      <w:r w:rsidR="00C83F25">
        <w:rPr>
          <w:rFonts w:ascii="Arial" w:hAnsi="Arial" w:cs="Arial"/>
          <w:b/>
        </w:rPr>
        <w:t>0</w:t>
      </w:r>
      <w:r w:rsidRPr="00C2159A">
        <w:rPr>
          <w:rFonts w:ascii="Arial" w:hAnsi="Arial" w:cs="Arial"/>
          <w:b/>
        </w:rPr>
        <w:t>0</w:t>
      </w:r>
      <w:r w:rsidR="001F15AE">
        <w:rPr>
          <w:rFonts w:ascii="Arial" w:hAnsi="Arial" w:cs="Arial"/>
          <w:b/>
        </w:rPr>
        <w:t xml:space="preserve"> – </w:t>
      </w:r>
      <w:r w:rsidR="00744486" w:rsidRPr="00C2159A">
        <w:rPr>
          <w:rFonts w:ascii="Arial" w:hAnsi="Arial" w:cs="Arial"/>
          <w:b/>
        </w:rPr>
        <w:t>14:</w:t>
      </w:r>
      <w:r w:rsidR="002D50AB">
        <w:rPr>
          <w:rFonts w:ascii="Arial" w:hAnsi="Arial" w:cs="Arial"/>
          <w:b/>
        </w:rPr>
        <w:t>30</w:t>
      </w:r>
      <w:r w:rsidR="00134E2B" w:rsidRPr="00C2159A">
        <w:rPr>
          <w:rFonts w:ascii="Arial" w:hAnsi="Arial" w:cs="Arial"/>
          <w:b/>
        </w:rPr>
        <w:tab/>
      </w:r>
      <w:r w:rsidR="00744486" w:rsidRPr="00C2159A">
        <w:rPr>
          <w:rFonts w:ascii="Arial" w:hAnsi="Arial" w:cs="Arial"/>
          <w:b/>
        </w:rPr>
        <w:t>Interaktivno delo v treh tematskih skupinah</w:t>
      </w:r>
      <w:r w:rsidR="00C2159A" w:rsidRPr="00C2159A">
        <w:rPr>
          <w:rFonts w:ascii="Arial" w:hAnsi="Arial" w:cs="Arial"/>
          <w:b/>
        </w:rPr>
        <w:t xml:space="preserve"> (moderirano)</w:t>
      </w:r>
    </w:p>
    <w:p w14:paraId="5B486D86" w14:textId="54AE75F5" w:rsidR="00134E2B" w:rsidRPr="00C62587" w:rsidRDefault="006D494C" w:rsidP="00AE5ED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zkušnje </w:t>
      </w:r>
      <w:r w:rsidR="001F4365">
        <w:rPr>
          <w:rFonts w:ascii="Arial" w:hAnsi="Arial" w:cs="Arial"/>
        </w:rPr>
        <w:t xml:space="preserve">in izzivi </w:t>
      </w:r>
      <w:r>
        <w:rPr>
          <w:rFonts w:ascii="Arial" w:hAnsi="Arial" w:cs="Arial"/>
        </w:rPr>
        <w:t>delovanja</w:t>
      </w:r>
      <w:r w:rsidR="00134E2B" w:rsidRPr="00C62587">
        <w:rPr>
          <w:rFonts w:ascii="Arial" w:hAnsi="Arial" w:cs="Arial"/>
        </w:rPr>
        <w:t xml:space="preserve"> </w:t>
      </w:r>
      <w:r w:rsidR="007B4B7A">
        <w:rPr>
          <w:rFonts w:ascii="Arial" w:hAnsi="Arial" w:cs="Arial"/>
        </w:rPr>
        <w:t>Slovenije v mednarodni skupnosti na področju voda</w:t>
      </w:r>
    </w:p>
    <w:p w14:paraId="049E9E9A" w14:textId="1DF3FE28" w:rsidR="001F4365" w:rsidRDefault="005618B7" w:rsidP="00AE5ED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1F4365">
        <w:rPr>
          <w:rFonts w:ascii="Arial" w:hAnsi="Arial" w:cs="Arial"/>
        </w:rPr>
        <w:t xml:space="preserve">možnosti in </w:t>
      </w:r>
      <w:r w:rsidR="00134E2B" w:rsidRPr="001F4365">
        <w:rPr>
          <w:rFonts w:ascii="Arial" w:hAnsi="Arial" w:cs="Arial"/>
        </w:rPr>
        <w:t xml:space="preserve">predlogi </w:t>
      </w:r>
      <w:r w:rsidRPr="001F4365">
        <w:rPr>
          <w:rFonts w:ascii="Arial" w:hAnsi="Arial" w:cs="Arial"/>
        </w:rPr>
        <w:t xml:space="preserve">za aktivnejše sodelovanje </w:t>
      </w:r>
      <w:r w:rsidR="001F4365">
        <w:rPr>
          <w:rFonts w:ascii="Arial" w:hAnsi="Arial" w:cs="Arial"/>
        </w:rPr>
        <w:t>deležnikov</w:t>
      </w:r>
      <w:r w:rsidR="007B4B7A">
        <w:rPr>
          <w:rFonts w:ascii="Arial" w:hAnsi="Arial" w:cs="Arial"/>
        </w:rPr>
        <w:t xml:space="preserve"> v slovenski vodni in podnebni diplomaciji</w:t>
      </w:r>
    </w:p>
    <w:p w14:paraId="54372328" w14:textId="3CC27D81" w:rsidR="00134E2B" w:rsidRPr="001F4365" w:rsidRDefault="00134E2B" w:rsidP="00AE5ED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1F4365">
        <w:rPr>
          <w:rFonts w:ascii="Arial" w:hAnsi="Arial" w:cs="Arial"/>
        </w:rPr>
        <w:t xml:space="preserve">organizacija </w:t>
      </w:r>
      <w:r w:rsidR="007B4B7A">
        <w:rPr>
          <w:rFonts w:ascii="Arial" w:hAnsi="Arial" w:cs="Arial"/>
        </w:rPr>
        <w:t xml:space="preserve">povezovanja deležnikov </w:t>
      </w:r>
      <w:r w:rsidRPr="001F4365">
        <w:rPr>
          <w:rFonts w:ascii="Arial" w:hAnsi="Arial" w:cs="Arial"/>
        </w:rPr>
        <w:t>v Sloveniji</w:t>
      </w:r>
      <w:r w:rsidR="006D494C" w:rsidRPr="001F4365">
        <w:rPr>
          <w:rFonts w:ascii="Arial" w:hAnsi="Arial" w:cs="Arial"/>
        </w:rPr>
        <w:t xml:space="preserve"> v prihodnje</w:t>
      </w:r>
    </w:p>
    <w:p w14:paraId="624C8B9F" w14:textId="77777777" w:rsidR="00134E2B" w:rsidRPr="00C62587" w:rsidRDefault="00134E2B" w:rsidP="00AE5ED9">
      <w:pPr>
        <w:pStyle w:val="ListParagraph"/>
        <w:spacing w:after="120"/>
        <w:ind w:left="2484"/>
        <w:rPr>
          <w:rFonts w:ascii="Arial" w:hAnsi="Arial" w:cs="Arial"/>
        </w:rPr>
      </w:pPr>
    </w:p>
    <w:p w14:paraId="2D9547A7" w14:textId="40BF81A6" w:rsidR="00134E2B" w:rsidRPr="00744486" w:rsidRDefault="00744486" w:rsidP="00AE5E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:</w:t>
      </w:r>
      <w:r w:rsidR="002D50AB">
        <w:rPr>
          <w:rFonts w:ascii="Arial" w:hAnsi="Arial" w:cs="Arial"/>
          <w:b/>
        </w:rPr>
        <w:t>30</w:t>
      </w:r>
      <w:r w:rsidR="001F15AE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</w:t>
      </w:r>
      <w:r w:rsidR="002D50AB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:</w:t>
      </w:r>
      <w:r w:rsidR="002D50AB">
        <w:rPr>
          <w:rFonts w:ascii="Arial" w:hAnsi="Arial" w:cs="Arial"/>
          <w:b/>
        </w:rPr>
        <w:t>00</w:t>
      </w:r>
      <w:r w:rsidR="00B51CFE" w:rsidRPr="0074448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34E2B" w:rsidRPr="00744486">
        <w:rPr>
          <w:rFonts w:ascii="Arial" w:hAnsi="Arial" w:cs="Arial"/>
          <w:b/>
        </w:rPr>
        <w:t xml:space="preserve">Predstavitev </w:t>
      </w:r>
      <w:r w:rsidR="006D494C" w:rsidRPr="00744486">
        <w:rPr>
          <w:rFonts w:ascii="Arial" w:hAnsi="Arial" w:cs="Arial"/>
          <w:b/>
        </w:rPr>
        <w:t xml:space="preserve">rezultatov </w:t>
      </w:r>
      <w:r w:rsidR="00134E2B" w:rsidRPr="00744486">
        <w:rPr>
          <w:rFonts w:ascii="Arial" w:hAnsi="Arial" w:cs="Arial"/>
          <w:b/>
        </w:rPr>
        <w:t>dela v skupinah</w:t>
      </w:r>
      <w:r w:rsidRPr="00744486">
        <w:rPr>
          <w:rFonts w:ascii="Arial" w:hAnsi="Arial" w:cs="Arial"/>
          <w:b/>
        </w:rPr>
        <w:t xml:space="preserve"> in povzetki</w:t>
      </w:r>
      <w:r>
        <w:rPr>
          <w:rFonts w:ascii="Arial" w:hAnsi="Arial" w:cs="Arial"/>
          <w:b/>
        </w:rPr>
        <w:t xml:space="preserve"> posveta</w:t>
      </w:r>
    </w:p>
    <w:p w14:paraId="52EA92EE" w14:textId="77777777" w:rsidR="00134E2B" w:rsidRDefault="006D494C" w:rsidP="00AE5ED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oročevalci skupin</w:t>
      </w:r>
    </w:p>
    <w:p w14:paraId="0C139652" w14:textId="77777777" w:rsidR="00744486" w:rsidRPr="00C62587" w:rsidRDefault="00744486" w:rsidP="00AE5ED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redsedstvo posveta</w:t>
      </w:r>
    </w:p>
    <w:p w14:paraId="667A83CE" w14:textId="77777777" w:rsidR="00744486" w:rsidRDefault="00744486" w:rsidP="00AE5ED9">
      <w:pPr>
        <w:spacing w:after="120"/>
        <w:rPr>
          <w:rFonts w:ascii="Arial" w:hAnsi="Arial" w:cs="Arial"/>
        </w:rPr>
      </w:pPr>
    </w:p>
    <w:p w14:paraId="2017B0CD" w14:textId="279640AC" w:rsidR="00795CD9" w:rsidRPr="00795CD9" w:rsidRDefault="00744486" w:rsidP="00AE5ED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D50AB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:</w:t>
      </w:r>
      <w:r w:rsidR="002D50AB">
        <w:rPr>
          <w:rFonts w:ascii="Arial" w:hAnsi="Arial" w:cs="Arial"/>
          <w:b/>
        </w:rPr>
        <w:t>00</w:t>
      </w:r>
      <w:r w:rsidR="00134E2B" w:rsidRPr="00C62587">
        <w:rPr>
          <w:rFonts w:ascii="Arial" w:hAnsi="Arial" w:cs="Arial"/>
          <w:b/>
        </w:rPr>
        <w:tab/>
      </w:r>
      <w:r w:rsidR="00134E2B" w:rsidRPr="00C6258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34E2B" w:rsidRPr="00C62587">
        <w:rPr>
          <w:rFonts w:ascii="Arial" w:hAnsi="Arial" w:cs="Arial"/>
          <w:b/>
        </w:rPr>
        <w:t>Zaključek posveta</w:t>
      </w:r>
    </w:p>
    <w:sectPr w:rsidR="00795CD9" w:rsidRPr="00795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81E37F" w16cid:durableId="25BF7AA4"/>
  <w16cid:commentId w16cid:paraId="0101474C" w16cid:durableId="25BF7AE2"/>
  <w16cid:commentId w16cid:paraId="2918DF04" w16cid:durableId="25BF7AF8"/>
  <w16cid:commentId w16cid:paraId="3A305CF8" w16cid:durableId="25BF7BAF"/>
  <w16cid:commentId w16cid:paraId="6C6B6421" w16cid:durableId="25BF7C0F"/>
  <w16cid:commentId w16cid:paraId="6EED39D3" w16cid:durableId="25BF7C33"/>
  <w16cid:commentId w16cid:paraId="1DD04CF7" w16cid:durableId="25BF7C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37C"/>
    <w:multiLevelType w:val="hybridMultilevel"/>
    <w:tmpl w:val="1166B8BC"/>
    <w:lvl w:ilvl="0" w:tplc="E1309002">
      <w:start w:val="10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CB7AD7"/>
    <w:multiLevelType w:val="hybridMultilevel"/>
    <w:tmpl w:val="943E7924"/>
    <w:lvl w:ilvl="0" w:tplc="EEEC6B58">
      <w:start w:val="10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106458C"/>
    <w:multiLevelType w:val="hybridMultilevel"/>
    <w:tmpl w:val="EE0A73A8"/>
    <w:lvl w:ilvl="0" w:tplc="3128424C">
      <w:start w:val="10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55737C0"/>
    <w:multiLevelType w:val="hybridMultilevel"/>
    <w:tmpl w:val="EB9E91BE"/>
    <w:lvl w:ilvl="0" w:tplc="32B49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62BC5"/>
    <w:multiLevelType w:val="multilevel"/>
    <w:tmpl w:val="D2CED246"/>
    <w:lvl w:ilvl="0">
      <w:start w:val="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373C4E"/>
    <w:multiLevelType w:val="hybridMultilevel"/>
    <w:tmpl w:val="1DF6EC0A"/>
    <w:lvl w:ilvl="0" w:tplc="DE0C03F4">
      <w:start w:val="9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751113E"/>
    <w:multiLevelType w:val="hybridMultilevel"/>
    <w:tmpl w:val="5C92B4C2"/>
    <w:lvl w:ilvl="0" w:tplc="A9B4C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30C51"/>
    <w:multiLevelType w:val="hybridMultilevel"/>
    <w:tmpl w:val="109693AC"/>
    <w:lvl w:ilvl="0" w:tplc="57280D7E">
      <w:start w:val="10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D9"/>
    <w:rsid w:val="000417DA"/>
    <w:rsid w:val="00083BF5"/>
    <w:rsid w:val="000A3484"/>
    <w:rsid w:val="000B78A3"/>
    <w:rsid w:val="000B7E48"/>
    <w:rsid w:val="00134E2B"/>
    <w:rsid w:val="0019143B"/>
    <w:rsid w:val="001B60B1"/>
    <w:rsid w:val="001F15AE"/>
    <w:rsid w:val="001F4365"/>
    <w:rsid w:val="00265EB9"/>
    <w:rsid w:val="002D50AB"/>
    <w:rsid w:val="0032506F"/>
    <w:rsid w:val="0039473E"/>
    <w:rsid w:val="003D219F"/>
    <w:rsid w:val="004707CD"/>
    <w:rsid w:val="004F378B"/>
    <w:rsid w:val="00547008"/>
    <w:rsid w:val="005618B7"/>
    <w:rsid w:val="005957B1"/>
    <w:rsid w:val="005C7ABB"/>
    <w:rsid w:val="0060463E"/>
    <w:rsid w:val="006261B3"/>
    <w:rsid w:val="006550A0"/>
    <w:rsid w:val="006D494C"/>
    <w:rsid w:val="00710679"/>
    <w:rsid w:val="00744486"/>
    <w:rsid w:val="00795CD9"/>
    <w:rsid w:val="007B3950"/>
    <w:rsid w:val="007B4B7A"/>
    <w:rsid w:val="00855826"/>
    <w:rsid w:val="00877A5B"/>
    <w:rsid w:val="00A1192A"/>
    <w:rsid w:val="00A40E86"/>
    <w:rsid w:val="00A4488B"/>
    <w:rsid w:val="00AD6E2D"/>
    <w:rsid w:val="00AE5ED9"/>
    <w:rsid w:val="00B51CFE"/>
    <w:rsid w:val="00C2159A"/>
    <w:rsid w:val="00C22953"/>
    <w:rsid w:val="00C62587"/>
    <w:rsid w:val="00C83F25"/>
    <w:rsid w:val="00CE2C88"/>
    <w:rsid w:val="00F56F71"/>
    <w:rsid w:val="00F7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8E1D"/>
  <w15:docId w15:val="{779E45AC-9285-4512-8FA7-D01A1BF7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92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34E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B6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0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ni-posvet.mzz@gov.si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64AB-1980-4B17-AC4A-7BB71DAD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P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Bizjak</dc:creator>
  <cp:lastModifiedBy>Tatjana Miškova</cp:lastModifiedBy>
  <cp:revision>2</cp:revision>
  <cp:lastPrinted>2022-02-23T10:58:00Z</cp:lastPrinted>
  <dcterms:created xsi:type="dcterms:W3CDTF">2022-02-23T15:07:00Z</dcterms:created>
  <dcterms:modified xsi:type="dcterms:W3CDTF">2022-02-23T15:07:00Z</dcterms:modified>
</cp:coreProperties>
</file>